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69729" w14:textId="77777777" w:rsidR="003830C5" w:rsidRDefault="00B4448C" w:rsidP="008E7EB4">
      <w:pPr>
        <w:tabs>
          <w:tab w:val="left" w:pos="1841"/>
        </w:tabs>
        <w:rPr>
          <w:rFonts w:ascii="Trebuchet MS" w:hAnsi="Trebuchet MS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BEBAA9E" wp14:editId="1AFD5B5F">
            <wp:simplePos x="0" y="0"/>
            <wp:positionH relativeFrom="column">
              <wp:posOffset>38100</wp:posOffset>
            </wp:positionH>
            <wp:positionV relativeFrom="paragraph">
              <wp:posOffset>5880</wp:posOffset>
            </wp:positionV>
            <wp:extent cx="2101932" cy="2101932"/>
            <wp:effectExtent l="38100" t="0" r="31750" b="946150"/>
            <wp:wrapNone/>
            <wp:docPr id="16899172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17270" name="Picture 16899172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32" cy="2101932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7EB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71B9D" wp14:editId="19DB102F">
                <wp:simplePos x="0" y="0"/>
                <wp:positionH relativeFrom="page">
                  <wp:posOffset>10633</wp:posOffset>
                </wp:positionH>
                <wp:positionV relativeFrom="page">
                  <wp:posOffset>10632</wp:posOffset>
                </wp:positionV>
                <wp:extent cx="7562850" cy="80645"/>
                <wp:effectExtent l="0" t="0" r="0" b="0"/>
                <wp:wrapNone/>
                <wp:docPr id="12510156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80645"/>
                        </a:xfrm>
                        <a:prstGeom prst="rect">
                          <a:avLst/>
                        </a:pr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3828F" id="Rectangle 7" o:spid="_x0000_s1026" style="position:absolute;margin-left:.85pt;margin-top:.85pt;width:595.5pt;height:6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" fillcolor="#ffbf00" stroked="f">
                <w10:wrap anchorx="page" anchory="page"/>
              </v:rect>
            </w:pict>
          </mc:Fallback>
        </mc:AlternateContent>
      </w:r>
      <w:r w:rsidR="008E7E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88CC1" wp14:editId="570C8BFF">
                <wp:simplePos x="0" y="0"/>
                <wp:positionH relativeFrom="page">
                  <wp:posOffset>0</wp:posOffset>
                </wp:positionH>
                <wp:positionV relativeFrom="page">
                  <wp:posOffset>10615930</wp:posOffset>
                </wp:positionV>
                <wp:extent cx="7562850" cy="80645"/>
                <wp:effectExtent l="0" t="0" r="0" b="0"/>
                <wp:wrapNone/>
                <wp:docPr id="1101655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80645"/>
                        </a:xfrm>
                        <a:prstGeom prst="rect">
                          <a:avLst/>
                        </a:pr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3C224" id="Rectangle 7" o:spid="_x0000_s1026" style="position:absolute;margin-left:0;margin-top:835.9pt;width:595.5pt;height:6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" fillcolor="#ffbf00" stroked="f">
                <w10:wrap anchorx="page" anchory="page"/>
              </v:rect>
            </w:pict>
          </mc:Fallback>
        </mc:AlternateContent>
      </w:r>
      <w:r w:rsidR="008E7E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3A535" wp14:editId="64C5A77C">
                <wp:simplePos x="0" y="0"/>
                <wp:positionH relativeFrom="page">
                  <wp:posOffset>0</wp:posOffset>
                </wp:positionH>
                <wp:positionV relativeFrom="page">
                  <wp:posOffset>10615930</wp:posOffset>
                </wp:positionV>
                <wp:extent cx="7562850" cy="80645"/>
                <wp:effectExtent l="0" t="0" r="0" b="0"/>
                <wp:wrapNone/>
                <wp:docPr id="201650438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80645"/>
                        </a:xfrm>
                        <a:prstGeom prst="rect">
                          <a:avLst/>
                        </a:prstGeom>
                        <a:solidFill>
                          <a:srgbClr val="FF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83FBB" id="Rectangle 6" o:spid="_x0000_s1026" style="position:absolute;margin-left:0;margin-top:835.9pt;width:595.5pt;height:6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" fillcolor="#ffbf00" stroked="f">
                <w10:wrap anchorx="page" anchory="page"/>
              </v:rect>
            </w:pict>
          </mc:Fallback>
        </mc:AlternateContent>
      </w:r>
      <w:r w:rsidR="008E7EB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B739F5" wp14:editId="493733C9">
                <wp:simplePos x="0" y="0"/>
                <wp:positionH relativeFrom="page">
                  <wp:posOffset>0</wp:posOffset>
                </wp:positionH>
                <wp:positionV relativeFrom="page">
                  <wp:posOffset>1450975</wp:posOffset>
                </wp:positionV>
                <wp:extent cx="7562850" cy="9164955"/>
                <wp:effectExtent l="0" t="0" r="19050" b="17145"/>
                <wp:wrapNone/>
                <wp:docPr id="5786675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9164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06E40" w14:textId="77777777" w:rsidR="00437EDE" w:rsidRPr="00034879" w:rsidRDefault="00437EDE" w:rsidP="00437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739F5" id="Rectangle 5" o:spid="_x0000_s1026" style="position:absolute;margin-left:0;margin-top:114.25pt;width:595.5pt;height:721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" fillcolor="black [3200]" strokecolor="black [480]" strokeweight="1pt">
                <v:textbox>
                  <w:txbxContent>
                    <w:p w14:paraId="66106E40" w14:textId="77777777" w:rsidR="00437EDE" w:rsidRPr="00034879" w:rsidRDefault="00437EDE" w:rsidP="00437EDE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183C">
        <w:rPr>
          <w:rFonts w:ascii="Trebuchet MS" w:hAnsi="Trebuchet MS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KOLA MILJKOVIĆ</w:t>
      </w:r>
    </w:p>
    <w:p w14:paraId="49E1F11C" w14:textId="722811B5" w:rsidR="00B4448C" w:rsidRPr="00B4448C" w:rsidRDefault="0002754F" w:rsidP="008E7EB4">
      <w:pPr>
        <w:tabs>
          <w:tab w:val="left" w:pos="1841"/>
        </w:tabs>
        <w:rPr>
          <w:rFonts w:ascii="Trebuchet MS" w:hAnsi="Trebuchet MS"/>
          <w:sz w:val="28"/>
          <w:szCs w:val="28"/>
          <w:lang w:val="sr-Latn-RS"/>
        </w:rPr>
      </w:pPr>
      <w:r>
        <w:rPr>
          <w:rFonts w:ascii="Trebuchet MS" w:hAnsi="Trebuchet M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4C5A8" wp14:editId="7044AB26">
                <wp:simplePos x="0" y="0"/>
                <wp:positionH relativeFrom="page">
                  <wp:align>right</wp:align>
                </wp:positionH>
                <wp:positionV relativeFrom="paragraph">
                  <wp:posOffset>3959414</wp:posOffset>
                </wp:positionV>
                <wp:extent cx="3837940" cy="2078182"/>
                <wp:effectExtent l="0" t="0" r="0" b="0"/>
                <wp:wrapNone/>
                <wp:docPr id="165020233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2078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AD431" w14:textId="07C462B8" w:rsidR="001F6740" w:rsidRPr="009862C5" w:rsidRDefault="00E83A5F" w:rsidP="00E83A5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30"/>
                                <w:szCs w:val="3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</w:pPr>
                            <w:r w:rsidRPr="00A968B4"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30"/>
                                <w:szCs w:val="3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  <w:t>EDUCATION</w:t>
                            </w:r>
                          </w:p>
                          <w:p w14:paraId="56D8FB05" w14:textId="4183CE36" w:rsidR="00E83A5F" w:rsidRPr="00B77F93" w:rsidRDefault="00E83A5F" w:rsidP="00E83A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F93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y of Technical Sciences |</w:t>
                            </w:r>
                            <w:r w:rsidRPr="00B77F93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77F93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y of Novi Sad</w:t>
                            </w:r>
                          </w:p>
                          <w:p w14:paraId="5D22D637" w14:textId="77777777" w:rsidR="00B65479" w:rsidRPr="00725C0E" w:rsidRDefault="00B65479" w:rsidP="00B65479">
                            <w:pPr>
                              <w:spacing w:after="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C0E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helor of Engineering – BE</w:t>
                            </w:r>
                          </w:p>
                          <w:p w14:paraId="1C80EF4C" w14:textId="77777777" w:rsidR="00B65479" w:rsidRPr="00725C0E" w:rsidRDefault="00B65479" w:rsidP="00B65479">
                            <w:pPr>
                              <w:spacing w:after="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C0E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ed Computer Software Engineering</w:t>
                            </w:r>
                          </w:p>
                          <w:p w14:paraId="1968FEFE" w14:textId="768B4AC3" w:rsidR="00B65479" w:rsidRDefault="00B65479" w:rsidP="00B6547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C0E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 2017 – May 2023</w:t>
                            </w:r>
                          </w:p>
                          <w:p w14:paraId="59DAC932" w14:textId="77777777" w:rsidR="009862C5" w:rsidRDefault="009862C5" w:rsidP="00B65479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E54492" w14:textId="77777777" w:rsidR="009862C5" w:rsidRDefault="009862C5" w:rsidP="00B65479">
                            <w:pPr>
                              <w:spacing w:after="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 of Engineering – MEng,</w:t>
                            </w:r>
                          </w:p>
                          <w:p w14:paraId="105BD5DF" w14:textId="77777777" w:rsidR="009862C5" w:rsidRDefault="009862C5" w:rsidP="009862C5">
                            <w:pPr>
                              <w:spacing w:after="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C0E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ed Computer Software Engineering</w:t>
                            </w:r>
                          </w:p>
                          <w:p w14:paraId="61A17C3D" w14:textId="2543BDF8" w:rsidR="009862C5" w:rsidRPr="003164A5" w:rsidRDefault="009862C5" w:rsidP="009862C5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64A5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 2023 - Present</w:t>
                            </w:r>
                          </w:p>
                          <w:p w14:paraId="0487B4AE" w14:textId="4AC55BB4" w:rsidR="009862C5" w:rsidRPr="009862C5" w:rsidRDefault="009862C5" w:rsidP="00B65479">
                            <w:pPr>
                              <w:spacing w:after="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4C5A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251pt;margin-top:311.75pt;width:302.2pt;height:163.6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" fillcolor="black [3200]" stroked="f" strokeweight="1.5pt">
                <v:textbox>
                  <w:txbxContent>
                    <w:p w14:paraId="788AD431" w14:textId="07C462B8" w:rsidR="001F6740" w:rsidRPr="009862C5" w:rsidRDefault="00E83A5F" w:rsidP="00E83A5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  <w:bCs/>
                          <w:color w:val="FFC000"/>
                          <w:sz w:val="30"/>
                          <w:szCs w:val="3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</w:pPr>
                      <w:r w:rsidRPr="00A968B4">
                        <w:rPr>
                          <w:rFonts w:ascii="Arial" w:hAnsi="Arial" w:cs="Arial"/>
                          <w:b/>
                          <w:bCs/>
                          <w:color w:val="FFC000"/>
                          <w:sz w:val="30"/>
                          <w:szCs w:val="3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  <w:t>EDUCATION</w:t>
                      </w:r>
                    </w:p>
                    <w:p w14:paraId="56D8FB05" w14:textId="4183CE36" w:rsidR="00E83A5F" w:rsidRPr="00B77F93" w:rsidRDefault="00E83A5F" w:rsidP="00E83A5F">
                      <w:pPr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7F93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y of Technical Sciences |</w:t>
                      </w:r>
                      <w:r w:rsidRPr="00B77F93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77F93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y of Novi Sad</w:t>
                      </w:r>
                    </w:p>
                    <w:p w14:paraId="5D22D637" w14:textId="77777777" w:rsidR="00B65479" w:rsidRPr="00725C0E" w:rsidRDefault="00B65479" w:rsidP="00B65479">
                      <w:pPr>
                        <w:spacing w:after="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C0E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helor of Engineering – BE</w:t>
                      </w:r>
                    </w:p>
                    <w:p w14:paraId="1C80EF4C" w14:textId="77777777" w:rsidR="00B65479" w:rsidRPr="00725C0E" w:rsidRDefault="00B65479" w:rsidP="00B65479">
                      <w:pPr>
                        <w:spacing w:after="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C0E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ed Computer Software Engineering</w:t>
                      </w:r>
                    </w:p>
                    <w:p w14:paraId="1968FEFE" w14:textId="768B4AC3" w:rsidR="00B65479" w:rsidRDefault="00B65479" w:rsidP="00B65479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C0E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 2017 – May 2023</w:t>
                      </w:r>
                    </w:p>
                    <w:p w14:paraId="59DAC932" w14:textId="77777777" w:rsidR="009862C5" w:rsidRDefault="009862C5" w:rsidP="00B65479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E54492" w14:textId="77777777" w:rsidR="009862C5" w:rsidRDefault="009862C5" w:rsidP="00B65479">
                      <w:pPr>
                        <w:spacing w:after="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 of Engineering – MEng,</w:t>
                      </w:r>
                    </w:p>
                    <w:p w14:paraId="105BD5DF" w14:textId="77777777" w:rsidR="009862C5" w:rsidRDefault="009862C5" w:rsidP="009862C5">
                      <w:pPr>
                        <w:spacing w:after="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C0E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ed Computer Software Engineering</w:t>
                      </w:r>
                    </w:p>
                    <w:p w14:paraId="61A17C3D" w14:textId="2543BDF8" w:rsidR="009862C5" w:rsidRPr="003164A5" w:rsidRDefault="009862C5" w:rsidP="009862C5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64A5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 2023 - Present</w:t>
                      </w:r>
                    </w:p>
                    <w:p w14:paraId="0487B4AE" w14:textId="4AC55BB4" w:rsidR="009862C5" w:rsidRPr="009862C5" w:rsidRDefault="009862C5" w:rsidP="00B65479">
                      <w:pPr>
                        <w:spacing w:after="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20BD8">
        <w:rPr>
          <w:rFonts w:ascii="Trebuchet MS" w:hAnsi="Trebuchet M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03091" wp14:editId="211539AC">
                <wp:simplePos x="0" y="0"/>
                <wp:positionH relativeFrom="page">
                  <wp:align>right</wp:align>
                </wp:positionH>
                <wp:positionV relativeFrom="paragraph">
                  <wp:posOffset>554487</wp:posOffset>
                </wp:positionV>
                <wp:extent cx="3847465" cy="3286125"/>
                <wp:effectExtent l="0" t="0" r="635" b="9525"/>
                <wp:wrapNone/>
                <wp:docPr id="9014883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465" cy="3286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2EEE1" w14:textId="37363553" w:rsidR="001F6740" w:rsidRPr="001F6740" w:rsidRDefault="00D157D7" w:rsidP="001F674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34"/>
                              <w:rPr>
                                <w:rFonts w:ascii="Arial"/>
                                <w:b/>
                                <w:color w:val="FFC000"/>
                                <w:w w:val="90"/>
                                <w:sz w:val="3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</w:pPr>
                            <w:r w:rsidRPr="00A968B4">
                              <w:rPr>
                                <w:rFonts w:ascii="Arial"/>
                                <w:b/>
                                <w:color w:val="FFC000"/>
                                <w:w w:val="90"/>
                                <w:sz w:val="3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  <w:t>PROFES</w:t>
                            </w:r>
                            <w:r w:rsidR="00BD4690">
                              <w:rPr>
                                <w:rFonts w:ascii="Arial"/>
                                <w:b/>
                                <w:color w:val="FFC000"/>
                                <w:w w:val="90"/>
                                <w:sz w:val="3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  <w:t>S</w:t>
                            </w:r>
                            <w:r w:rsidRPr="00A968B4">
                              <w:rPr>
                                <w:rFonts w:ascii="Arial"/>
                                <w:b/>
                                <w:color w:val="FFC000"/>
                                <w:w w:val="90"/>
                                <w:sz w:val="3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  <w:t>IONAL EXPERIENCE</w:t>
                            </w:r>
                          </w:p>
                          <w:p w14:paraId="5C68669A" w14:textId="77777777" w:rsidR="0062026B" w:rsidRPr="00A6270C" w:rsidRDefault="0062026B" w:rsidP="006202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70C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ental Automotive | System Test Engineer</w:t>
                            </w:r>
                          </w:p>
                          <w:p w14:paraId="2C34FC9C" w14:textId="77777777" w:rsidR="0062026B" w:rsidRPr="0096633D" w:rsidRDefault="0062026B" w:rsidP="003937F3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33D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 2021 – Present</w:t>
                            </w:r>
                            <w:r w:rsidRPr="0096633D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07CBC9BD" w14:textId="77777777" w:rsidR="0062026B" w:rsidRPr="0096633D" w:rsidRDefault="0062026B" w:rsidP="003937F3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33D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i Sad, Serbia</w:t>
                            </w:r>
                          </w:p>
                          <w:p w14:paraId="3006FBB4" w14:textId="77777777" w:rsidR="0062026B" w:rsidRPr="0096633D" w:rsidRDefault="0062026B" w:rsidP="003937F3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33D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ible for designing and automating System level tests in order to ensure that the software delivered by the development team meet all specific customer requirements</w:t>
                            </w:r>
                          </w:p>
                          <w:p w14:paraId="16F2EA08" w14:textId="77777777" w:rsidR="0062026B" w:rsidRPr="0096633D" w:rsidRDefault="0062026B" w:rsidP="0062026B">
                            <w:pPr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08ECE2" w14:textId="77777777" w:rsidR="0062026B" w:rsidRPr="00A6270C" w:rsidRDefault="0062026B" w:rsidP="006202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70C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PRO Solutions | .NET/Web Software Engineer</w:t>
                            </w:r>
                          </w:p>
                          <w:p w14:paraId="71744183" w14:textId="77777777" w:rsidR="0062026B" w:rsidRPr="0096633D" w:rsidRDefault="0062026B" w:rsidP="003937F3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33D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 2020 - October 2020</w:t>
                            </w:r>
                          </w:p>
                          <w:p w14:paraId="14022D43" w14:textId="77777777" w:rsidR="0062026B" w:rsidRPr="0096633D" w:rsidRDefault="0062026B" w:rsidP="003937F3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33D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lgrade, Serbia </w:t>
                            </w:r>
                          </w:p>
                          <w:p w14:paraId="328F2F65" w14:textId="77777777" w:rsidR="00663CD2" w:rsidRPr="0096633D" w:rsidRDefault="0062026B" w:rsidP="003937F3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33D">
                              <w:rPr>
                                <w:rFonts w:ascii="Arial" w:hAnsi="Arial" w:cs="Arial"/>
                                <w:i/>
                                <w:i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Internship, integration testing of the application and identifying, troubleshooting, and solving application code-related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3091" id="Text Box 20" o:spid="_x0000_s1028" type="#_x0000_t202" style="position:absolute;margin-left:251.75pt;margin-top:43.65pt;width:302.95pt;height:258.7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" fillcolor="black [3200]" stroked="f" strokeweight="1.5pt">
                <v:textbox>
                  <w:txbxContent>
                    <w:p w14:paraId="7682EEE1" w14:textId="37363553" w:rsidR="001F6740" w:rsidRPr="001F6740" w:rsidRDefault="00D157D7" w:rsidP="001F674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34"/>
                        <w:rPr>
                          <w:rFonts w:ascii="Arial"/>
                          <w:b/>
                          <w:color w:val="FFC000"/>
                          <w:w w:val="90"/>
                          <w:sz w:val="3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</w:pPr>
                      <w:r w:rsidRPr="00A968B4">
                        <w:rPr>
                          <w:rFonts w:ascii="Arial"/>
                          <w:b/>
                          <w:color w:val="FFC000"/>
                          <w:w w:val="90"/>
                          <w:sz w:val="3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  <w:t>PROFES</w:t>
                      </w:r>
                      <w:r w:rsidR="00BD4690">
                        <w:rPr>
                          <w:rFonts w:ascii="Arial"/>
                          <w:b/>
                          <w:color w:val="FFC000"/>
                          <w:w w:val="90"/>
                          <w:sz w:val="3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  <w:t>S</w:t>
                      </w:r>
                      <w:r w:rsidRPr="00A968B4">
                        <w:rPr>
                          <w:rFonts w:ascii="Arial"/>
                          <w:b/>
                          <w:color w:val="FFC000"/>
                          <w:w w:val="90"/>
                          <w:sz w:val="3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  <w:t>IONAL EXPERIENCE</w:t>
                      </w:r>
                    </w:p>
                    <w:p w14:paraId="5C68669A" w14:textId="77777777" w:rsidR="0062026B" w:rsidRPr="00A6270C" w:rsidRDefault="0062026B" w:rsidP="0062026B">
                      <w:pPr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70C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inental Automotive | System Test Engineer</w:t>
                      </w:r>
                    </w:p>
                    <w:p w14:paraId="2C34FC9C" w14:textId="77777777" w:rsidR="0062026B" w:rsidRPr="0096633D" w:rsidRDefault="0062026B" w:rsidP="003937F3">
                      <w:pPr>
                        <w:spacing w:after="100"/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33D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 2021 – Present</w:t>
                      </w:r>
                      <w:r w:rsidRPr="0096633D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07CBC9BD" w14:textId="77777777" w:rsidR="0062026B" w:rsidRPr="0096633D" w:rsidRDefault="0062026B" w:rsidP="003937F3">
                      <w:pPr>
                        <w:spacing w:after="100"/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33D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i Sad, Serbia</w:t>
                      </w:r>
                    </w:p>
                    <w:p w14:paraId="3006FBB4" w14:textId="77777777" w:rsidR="0062026B" w:rsidRPr="0096633D" w:rsidRDefault="0062026B" w:rsidP="003937F3">
                      <w:pPr>
                        <w:spacing w:after="100"/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33D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ible for designing and automating System level tests in order to ensure that the software delivered by the development team meet all specific customer requirements</w:t>
                      </w:r>
                    </w:p>
                    <w:p w14:paraId="16F2EA08" w14:textId="77777777" w:rsidR="0062026B" w:rsidRPr="0096633D" w:rsidRDefault="0062026B" w:rsidP="0062026B">
                      <w:pPr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08ECE2" w14:textId="77777777" w:rsidR="0062026B" w:rsidRPr="00A6270C" w:rsidRDefault="0062026B" w:rsidP="0062026B">
                      <w:pPr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70C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PRO Solutions | .NET/Web Software Engineer</w:t>
                      </w:r>
                    </w:p>
                    <w:p w14:paraId="71744183" w14:textId="77777777" w:rsidR="0062026B" w:rsidRPr="0096633D" w:rsidRDefault="0062026B" w:rsidP="003937F3">
                      <w:pPr>
                        <w:spacing w:after="100"/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33D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 2020 - October 2020</w:t>
                      </w:r>
                    </w:p>
                    <w:p w14:paraId="14022D43" w14:textId="77777777" w:rsidR="0062026B" w:rsidRPr="0096633D" w:rsidRDefault="0062026B" w:rsidP="003937F3">
                      <w:pPr>
                        <w:spacing w:after="100"/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33D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lgrade, Serbia </w:t>
                      </w:r>
                    </w:p>
                    <w:p w14:paraId="328F2F65" w14:textId="77777777" w:rsidR="00663CD2" w:rsidRPr="0096633D" w:rsidRDefault="0062026B" w:rsidP="003937F3">
                      <w:pPr>
                        <w:spacing w:after="100"/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33D">
                        <w:rPr>
                          <w:rFonts w:ascii="Arial" w:hAnsi="Arial" w:cs="Arial"/>
                          <w:i/>
                          <w:i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Internship, integration testing of the application and identifying, troubleshooting, and solving application code-related iss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0BD8">
        <w:rPr>
          <w:rFonts w:ascii="Trebuchet MS" w:hAnsi="Trebuchet M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D4185" wp14:editId="033C8D9C">
                <wp:simplePos x="0" y="0"/>
                <wp:positionH relativeFrom="column">
                  <wp:posOffset>2669540</wp:posOffset>
                </wp:positionH>
                <wp:positionV relativeFrom="paragraph">
                  <wp:posOffset>5862378</wp:posOffset>
                </wp:positionV>
                <wp:extent cx="3800475" cy="2695575"/>
                <wp:effectExtent l="0" t="0" r="9525" b="9525"/>
                <wp:wrapNone/>
                <wp:docPr id="188228354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695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99D72" w14:textId="2668AD8C" w:rsidR="00C86415" w:rsidRDefault="00C86415" w:rsidP="0000331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color w:val="FFC000"/>
                                <w:sz w:val="30"/>
                                <w:szCs w:val="3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11F3">
                              <w:rPr>
                                <w:rFonts w:ascii="Arial" w:hAnsi="Arial" w:cs="Arial"/>
                                <w:b/>
                                <w:color w:val="FFC000"/>
                                <w:sz w:val="30"/>
                                <w:szCs w:val="3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RTFOLIO PROJECT</w:t>
                            </w:r>
                            <w:r w:rsidR="003B6A81">
                              <w:rPr>
                                <w:rFonts w:ascii="Arial" w:hAnsi="Arial" w:cs="Arial"/>
                                <w:b/>
                                <w:color w:val="FFC000"/>
                                <w:sz w:val="30"/>
                                <w:szCs w:val="3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  <w:p w14:paraId="5B4B951E" w14:textId="77777777" w:rsidR="00C6075F" w:rsidRPr="00B911F3" w:rsidRDefault="00C6075F" w:rsidP="00C6075F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FFC000"/>
                                <w:sz w:val="30"/>
                                <w:szCs w:val="3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5DA1973" w14:textId="77777777" w:rsidR="00C86415" w:rsidRPr="00AE3D4E" w:rsidRDefault="00C86415" w:rsidP="00C8641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D4E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PF application for status monitoring</w:t>
                            </w:r>
                          </w:p>
                          <w:p w14:paraId="1B0F0DFF" w14:textId="77777777" w:rsidR="00C86415" w:rsidRPr="00AE3D4E" w:rsidRDefault="00C86415" w:rsidP="00C8641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D4E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ssing game of two components server and an indefinite number of players using C/C++</w:t>
                            </w:r>
                          </w:p>
                          <w:p w14:paraId="2B98B279" w14:textId="77777777" w:rsidR="00C86415" w:rsidRPr="00AE3D4E" w:rsidRDefault="00C86415" w:rsidP="00C8641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D4E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Application using ASP.NET MVC</w:t>
                            </w:r>
                          </w:p>
                          <w:p w14:paraId="1C03A6B3" w14:textId="77777777" w:rsidR="00C86415" w:rsidRPr="00AE3D4E" w:rsidRDefault="00C86415" w:rsidP="00C8641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D4E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Application using Flask in python 3 with database</w:t>
                            </w:r>
                          </w:p>
                          <w:p w14:paraId="531ED33A" w14:textId="2728384D" w:rsidR="00C86415" w:rsidRPr="00AE3D4E" w:rsidRDefault="00C86415" w:rsidP="00C8641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D4E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ace invaders game using </w:t>
                            </w:r>
                            <w:r w:rsidR="00B93ECC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AE3D4E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thon PyQT5</w:t>
                            </w:r>
                          </w:p>
                          <w:p w14:paraId="609A4CBB" w14:textId="77777777" w:rsidR="00C86415" w:rsidRPr="00AE3D4E" w:rsidRDefault="00C86415" w:rsidP="00C8641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D4E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DST Tool application for reading diagnostics files, compare and generate requirements in excel using PyQT5</w:t>
                            </w:r>
                          </w:p>
                          <w:p w14:paraId="1A7E9B05" w14:textId="77777777" w:rsidR="00C86415" w:rsidRPr="00AE3D4E" w:rsidRDefault="00C86415" w:rsidP="00C8641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D4E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panel in Vector CANoe for calculate CRC and Clock and export results using CAPL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4185" id="Text Box 22" o:spid="_x0000_s1029" type="#_x0000_t202" style="position:absolute;margin-left:210.2pt;margin-top:461.6pt;width:299.25pt;height:2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" fillcolor="black [3200]" stroked="f" strokeweight="1.5pt">
                <v:textbox>
                  <w:txbxContent>
                    <w:p w14:paraId="62B99D72" w14:textId="2668AD8C" w:rsidR="00C86415" w:rsidRDefault="00C86415" w:rsidP="0000331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color w:val="FFC000"/>
                          <w:sz w:val="30"/>
                          <w:szCs w:val="3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11F3">
                        <w:rPr>
                          <w:rFonts w:ascii="Arial" w:hAnsi="Arial" w:cs="Arial"/>
                          <w:b/>
                          <w:color w:val="FFC000"/>
                          <w:sz w:val="30"/>
                          <w:szCs w:val="3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RTFOLIO PROJECT</w:t>
                      </w:r>
                      <w:r w:rsidR="003B6A81">
                        <w:rPr>
                          <w:rFonts w:ascii="Arial" w:hAnsi="Arial" w:cs="Arial"/>
                          <w:b/>
                          <w:color w:val="FFC000"/>
                          <w:sz w:val="30"/>
                          <w:szCs w:val="3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  <w:p w14:paraId="5B4B951E" w14:textId="77777777" w:rsidR="00C6075F" w:rsidRPr="00B911F3" w:rsidRDefault="00C6075F" w:rsidP="00C6075F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FFC000"/>
                          <w:sz w:val="30"/>
                          <w:szCs w:val="3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5DA1973" w14:textId="77777777" w:rsidR="00C86415" w:rsidRPr="00AE3D4E" w:rsidRDefault="00C86415" w:rsidP="00C8641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D4E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PF application for status monitoring</w:t>
                      </w:r>
                    </w:p>
                    <w:p w14:paraId="1B0F0DFF" w14:textId="77777777" w:rsidR="00C86415" w:rsidRPr="00AE3D4E" w:rsidRDefault="00C86415" w:rsidP="00C8641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D4E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ssing game of two components server and an indefinite number of players using C/C++</w:t>
                      </w:r>
                    </w:p>
                    <w:p w14:paraId="2B98B279" w14:textId="77777777" w:rsidR="00C86415" w:rsidRPr="00AE3D4E" w:rsidRDefault="00C86415" w:rsidP="00C8641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D4E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Application using ASP.NET MVC</w:t>
                      </w:r>
                    </w:p>
                    <w:p w14:paraId="1C03A6B3" w14:textId="77777777" w:rsidR="00C86415" w:rsidRPr="00AE3D4E" w:rsidRDefault="00C86415" w:rsidP="00C8641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D4E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Application using Flask in python 3 with database</w:t>
                      </w:r>
                    </w:p>
                    <w:p w14:paraId="531ED33A" w14:textId="2728384D" w:rsidR="00C86415" w:rsidRPr="00AE3D4E" w:rsidRDefault="00C86415" w:rsidP="00C8641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D4E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ace invaders game using </w:t>
                      </w:r>
                      <w:r w:rsidR="00B93ECC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AE3D4E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thon PyQT5</w:t>
                      </w:r>
                    </w:p>
                    <w:p w14:paraId="609A4CBB" w14:textId="77777777" w:rsidR="00C86415" w:rsidRPr="00AE3D4E" w:rsidRDefault="00C86415" w:rsidP="00C8641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D4E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DST Tool application for reading diagnostics files, compare and generate requirements in excel using PyQT5</w:t>
                      </w:r>
                    </w:p>
                    <w:p w14:paraId="1A7E9B05" w14:textId="77777777" w:rsidR="00C86415" w:rsidRPr="00AE3D4E" w:rsidRDefault="00C86415" w:rsidP="00C8641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D4E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panel in Vector CANoe for calculate CRC and Clock and export results using CAPL Code</w:t>
                      </w:r>
                    </w:p>
                  </w:txbxContent>
                </v:textbox>
              </v:shape>
            </w:pict>
          </mc:Fallback>
        </mc:AlternateContent>
      </w:r>
      <w:r w:rsidR="00282873">
        <w:rPr>
          <w:rFonts w:ascii="Trebuchet MS" w:hAnsi="Trebuchet M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02D7F5" wp14:editId="2CE2D99F">
                <wp:simplePos x="0" y="0"/>
                <wp:positionH relativeFrom="column">
                  <wp:posOffset>2816225</wp:posOffset>
                </wp:positionH>
                <wp:positionV relativeFrom="paragraph">
                  <wp:posOffset>8348620</wp:posOffset>
                </wp:positionV>
                <wp:extent cx="3232298" cy="1224447"/>
                <wp:effectExtent l="0" t="0" r="25400" b="13970"/>
                <wp:wrapNone/>
                <wp:docPr id="24774543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98" cy="12244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EC802" w14:textId="77777777" w:rsidR="00D93F77" w:rsidRPr="005D7F91" w:rsidRDefault="00D93F77" w:rsidP="0000331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30"/>
                                <w:szCs w:val="3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7F91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30"/>
                                <w:szCs w:val="3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CENSES &amp; CERTIFICATIONS</w:t>
                            </w:r>
                          </w:p>
                          <w:p w14:paraId="68EBDF33" w14:textId="5F785B39" w:rsidR="00DF369A" w:rsidRPr="00AE3D4E" w:rsidRDefault="00DF369A" w:rsidP="00DF369A">
                            <w:pPr>
                              <w:ind w:left="3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D4E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ed Tester Foundation Level (CTFL) ISTQB® - International Software</w:t>
                            </w:r>
                            <w:r w:rsidR="00A6270C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3D4E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ing Qualifications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D7F5" id="Text Box 23" o:spid="_x0000_s1030" type="#_x0000_t202" style="position:absolute;margin-left:221.75pt;margin-top:657.35pt;width:254.5pt;height:9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" fillcolor="black [3200]" strokecolor="black [480]" strokeweight="1pt">
                <v:textbox>
                  <w:txbxContent>
                    <w:p w14:paraId="651EC802" w14:textId="77777777" w:rsidR="00D93F77" w:rsidRPr="005D7F91" w:rsidRDefault="00D93F77" w:rsidP="0000331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color w:val="E7E6E6" w:themeColor="background2"/>
                          <w:sz w:val="30"/>
                          <w:szCs w:val="3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7F91">
                        <w:rPr>
                          <w:rFonts w:ascii="Arial" w:hAnsi="Arial" w:cs="Arial"/>
                          <w:b/>
                          <w:color w:val="E7E6E6" w:themeColor="background2"/>
                          <w:sz w:val="30"/>
                          <w:szCs w:val="3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CENSES &amp; CERTIFICATIONS</w:t>
                      </w:r>
                    </w:p>
                    <w:p w14:paraId="68EBDF33" w14:textId="5F785B39" w:rsidR="00DF369A" w:rsidRPr="00AE3D4E" w:rsidRDefault="00DF369A" w:rsidP="00DF369A">
                      <w:pPr>
                        <w:ind w:left="3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D4E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ed Tester Foundation Level (CTFL) ISTQB® - International Software</w:t>
                      </w:r>
                      <w:r w:rsidR="00A6270C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3D4E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ing Qualifications Board</w:t>
                      </w:r>
                    </w:p>
                  </w:txbxContent>
                </v:textbox>
              </v:shape>
            </w:pict>
          </mc:Fallback>
        </mc:AlternateContent>
      </w:r>
      <w:r w:rsidR="00E27C46">
        <w:rPr>
          <w:rFonts w:ascii="Trebuchet MS" w:hAnsi="Trebuchet M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CA804E" wp14:editId="521FFA7E">
                <wp:simplePos x="0" y="0"/>
                <wp:positionH relativeFrom="column">
                  <wp:posOffset>-431321</wp:posOffset>
                </wp:positionH>
                <wp:positionV relativeFrom="paragraph">
                  <wp:posOffset>6321641</wp:posOffset>
                </wp:positionV>
                <wp:extent cx="3225489" cy="3088005"/>
                <wp:effectExtent l="0" t="0" r="0" b="0"/>
                <wp:wrapNone/>
                <wp:docPr id="53615726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489" cy="3088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78173" w14:textId="77777777" w:rsidR="00F33038" w:rsidRPr="005D7F91" w:rsidRDefault="00003312" w:rsidP="00003312">
                            <w:pPr>
                              <w:pStyle w:val="Heading1"/>
                              <w:numPr>
                                <w:ilvl w:val="0"/>
                                <w:numId w:val="17"/>
                              </w:numPr>
                              <w:spacing w:before="1"/>
                              <w:rPr>
                                <w:color w:val="FFC0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7F91">
                              <w:rPr>
                                <w:color w:val="FFC0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KILLS</w:t>
                            </w:r>
                          </w:p>
                          <w:p w14:paraId="383DE774" w14:textId="77777777" w:rsidR="006273E3" w:rsidRPr="00D97274" w:rsidRDefault="006273E3" w:rsidP="006273E3">
                            <w:pPr>
                              <w:pStyle w:val="Heading1"/>
                              <w:spacing w:before="1"/>
                              <w:ind w:left="820"/>
                              <w:rPr>
                                <w:b w:val="0"/>
                              </w:rPr>
                            </w:pPr>
                          </w:p>
                          <w:p w14:paraId="296FA8E5" w14:textId="77777777" w:rsidR="003F7B74" w:rsidRPr="003F7B74" w:rsidRDefault="003F7B74" w:rsidP="003F7B74">
                            <w:pPr>
                              <w:spacing w:after="0"/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74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/C++, Angular, MVC, SQL, Django,</w:t>
                            </w:r>
                          </w:p>
                          <w:p w14:paraId="3BAF338E" w14:textId="77777777" w:rsidR="003F7B74" w:rsidRPr="003F7B74" w:rsidRDefault="003F7B74" w:rsidP="003F7B74">
                            <w:pPr>
                              <w:spacing w:after="0"/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74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Qt5, Flask, WPF, JavaScript, Microsoft</w:t>
                            </w:r>
                          </w:p>
                          <w:p w14:paraId="4B59AAAC" w14:textId="77777777" w:rsidR="003F7B74" w:rsidRPr="003F7B74" w:rsidRDefault="003F7B74" w:rsidP="003F7B74">
                            <w:pPr>
                              <w:spacing w:after="0"/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74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zure, ASP.NET, Networking (UDP/TCP),</w:t>
                            </w:r>
                          </w:p>
                          <w:p w14:paraId="49F56B64" w14:textId="77777777" w:rsidR="003F7B74" w:rsidRPr="003F7B74" w:rsidRDefault="003F7B74" w:rsidP="003F7B74">
                            <w:pPr>
                              <w:spacing w:after="0"/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74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DA (Modbus protocol), Big Data,</w:t>
                            </w:r>
                          </w:p>
                          <w:p w14:paraId="6725AC2C" w14:textId="77777777" w:rsidR="003F7B74" w:rsidRPr="003F7B74" w:rsidRDefault="003F7B74" w:rsidP="003F7B74">
                            <w:pPr>
                              <w:spacing w:after="0"/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74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hine learning, UML, Jira, Git, Docker,</w:t>
                            </w:r>
                          </w:p>
                          <w:p w14:paraId="2B4B13D0" w14:textId="77777777" w:rsidR="003F7B74" w:rsidRPr="003F7B74" w:rsidRDefault="003F7B74" w:rsidP="003F7B74">
                            <w:pPr>
                              <w:spacing w:after="0"/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74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bedded Software, Requirements</w:t>
                            </w:r>
                          </w:p>
                          <w:p w14:paraId="7A43E7C1" w14:textId="77777777" w:rsidR="003F7B74" w:rsidRPr="003F7B74" w:rsidRDefault="003F7B74" w:rsidP="003F7B74">
                            <w:pPr>
                              <w:spacing w:after="0"/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74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alysis, Soldering, Agile, V-Model, Test </w:t>
                            </w:r>
                          </w:p>
                          <w:p w14:paraId="1A1EC51C" w14:textId="77777777" w:rsidR="003F7B74" w:rsidRPr="003F7B74" w:rsidRDefault="003F7B74" w:rsidP="003F7B74">
                            <w:pPr>
                              <w:spacing w:after="0"/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74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mation, Electrical measurements,</w:t>
                            </w:r>
                          </w:p>
                          <w:p w14:paraId="297C8F87" w14:textId="272226D6" w:rsidR="003F7B74" w:rsidRPr="003F7B74" w:rsidRDefault="003F7B74" w:rsidP="003F7B74">
                            <w:pPr>
                              <w:spacing w:after="0"/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74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controllers (Arduino), PyTest, SWAT</w:t>
                            </w:r>
                            <w:r w:rsidR="004367E9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F7B74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2A9AE50B" w14:textId="77777777" w:rsidR="003F7B74" w:rsidRPr="003F7B74" w:rsidRDefault="003F7B74" w:rsidP="003F7B74">
                            <w:pPr>
                              <w:spacing w:after="0"/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74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nium, Jenkins, Robot Framework,</w:t>
                            </w:r>
                          </w:p>
                          <w:p w14:paraId="135196EA" w14:textId="77777777" w:rsidR="003F7B74" w:rsidRPr="003F7B74" w:rsidRDefault="003F7B74" w:rsidP="003F7B74">
                            <w:pPr>
                              <w:spacing w:after="0"/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74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LAB, VHDL, Issue analysis,</w:t>
                            </w:r>
                          </w:p>
                          <w:p w14:paraId="3C174029" w14:textId="77777777" w:rsidR="003F7B74" w:rsidRPr="003F7B74" w:rsidRDefault="003F7B74" w:rsidP="003F7B74">
                            <w:pPr>
                              <w:spacing w:after="0"/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74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idation, ASPICE, UDS protocol,</w:t>
                            </w:r>
                          </w:p>
                          <w:p w14:paraId="630544BA" w14:textId="77777777" w:rsidR="003F7B74" w:rsidRPr="003F7B74" w:rsidRDefault="003F7B74" w:rsidP="003F7B74">
                            <w:pPr>
                              <w:spacing w:after="0"/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74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erBi, TAF, VDM, AUTOSAR, CAN/LIN</w:t>
                            </w:r>
                          </w:p>
                          <w:p w14:paraId="5C2A799F" w14:textId="77777777" w:rsidR="003F7B74" w:rsidRPr="003F7B74" w:rsidRDefault="003F7B74" w:rsidP="003F7B74">
                            <w:pPr>
                              <w:spacing w:after="0"/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74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, Vector CANoe, CAPL Code, CANoe</w:t>
                            </w:r>
                          </w:p>
                          <w:p w14:paraId="6488B1BC" w14:textId="77777777" w:rsidR="003F7B74" w:rsidRPr="003F7B74" w:rsidRDefault="003F7B74" w:rsidP="003F7B74">
                            <w:pPr>
                              <w:spacing w:after="0"/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74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a, CANdelaStudio, IBM Rhapsody, IBM</w:t>
                            </w:r>
                          </w:p>
                          <w:p w14:paraId="6A4510BA" w14:textId="6B17657E" w:rsidR="00EB0A15" w:rsidRPr="00AE3D4E" w:rsidRDefault="003F7B74" w:rsidP="003F7B74">
                            <w:pPr>
                              <w:spacing w:after="0"/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B74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ORS, DOORS DX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804E" id="Text Box 19" o:spid="_x0000_s1031" type="#_x0000_t202" style="position:absolute;margin-left:-33.95pt;margin-top:497.75pt;width:254pt;height:24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" fillcolor="black [3200]" stroked="f" strokeweight="1.5pt">
                <v:textbox>
                  <w:txbxContent>
                    <w:p w14:paraId="1E478173" w14:textId="77777777" w:rsidR="00F33038" w:rsidRPr="005D7F91" w:rsidRDefault="00003312" w:rsidP="00003312">
                      <w:pPr>
                        <w:pStyle w:val="Heading1"/>
                        <w:numPr>
                          <w:ilvl w:val="0"/>
                          <w:numId w:val="17"/>
                        </w:numPr>
                        <w:spacing w:before="1"/>
                        <w:rPr>
                          <w:color w:val="FFC0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7F91">
                        <w:rPr>
                          <w:color w:val="FFC0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KILLS</w:t>
                      </w:r>
                    </w:p>
                    <w:p w14:paraId="383DE774" w14:textId="77777777" w:rsidR="006273E3" w:rsidRPr="00D97274" w:rsidRDefault="006273E3" w:rsidP="006273E3">
                      <w:pPr>
                        <w:pStyle w:val="Heading1"/>
                        <w:spacing w:before="1"/>
                        <w:ind w:left="820"/>
                        <w:rPr>
                          <w:b w:val="0"/>
                        </w:rPr>
                      </w:pPr>
                    </w:p>
                    <w:p w14:paraId="296FA8E5" w14:textId="77777777" w:rsidR="003F7B74" w:rsidRPr="003F7B74" w:rsidRDefault="003F7B74" w:rsidP="003F7B74">
                      <w:pPr>
                        <w:spacing w:after="0"/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74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/C++, Angular, MVC, SQL, Django,</w:t>
                      </w:r>
                    </w:p>
                    <w:p w14:paraId="3BAF338E" w14:textId="77777777" w:rsidR="003F7B74" w:rsidRPr="003F7B74" w:rsidRDefault="003F7B74" w:rsidP="003F7B74">
                      <w:pPr>
                        <w:spacing w:after="0"/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74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Qt5, Flask, WPF, JavaScript, Microsoft</w:t>
                      </w:r>
                    </w:p>
                    <w:p w14:paraId="4B59AAAC" w14:textId="77777777" w:rsidR="003F7B74" w:rsidRPr="003F7B74" w:rsidRDefault="003F7B74" w:rsidP="003F7B74">
                      <w:pPr>
                        <w:spacing w:after="0"/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74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zure, ASP.NET, Networking (UDP/TCP),</w:t>
                      </w:r>
                    </w:p>
                    <w:p w14:paraId="49F56B64" w14:textId="77777777" w:rsidR="003F7B74" w:rsidRPr="003F7B74" w:rsidRDefault="003F7B74" w:rsidP="003F7B74">
                      <w:pPr>
                        <w:spacing w:after="0"/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74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DA (Modbus protocol), Big Data,</w:t>
                      </w:r>
                    </w:p>
                    <w:p w14:paraId="6725AC2C" w14:textId="77777777" w:rsidR="003F7B74" w:rsidRPr="003F7B74" w:rsidRDefault="003F7B74" w:rsidP="003F7B74">
                      <w:pPr>
                        <w:spacing w:after="0"/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74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hine learning, UML, Jira, Git, Docker,</w:t>
                      </w:r>
                    </w:p>
                    <w:p w14:paraId="2B4B13D0" w14:textId="77777777" w:rsidR="003F7B74" w:rsidRPr="003F7B74" w:rsidRDefault="003F7B74" w:rsidP="003F7B74">
                      <w:pPr>
                        <w:spacing w:after="0"/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74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bedded Software, Requirements</w:t>
                      </w:r>
                    </w:p>
                    <w:p w14:paraId="7A43E7C1" w14:textId="77777777" w:rsidR="003F7B74" w:rsidRPr="003F7B74" w:rsidRDefault="003F7B74" w:rsidP="003F7B74">
                      <w:pPr>
                        <w:spacing w:after="0"/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74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alysis, Soldering, Agile, V-Model, Test </w:t>
                      </w:r>
                    </w:p>
                    <w:p w14:paraId="1A1EC51C" w14:textId="77777777" w:rsidR="003F7B74" w:rsidRPr="003F7B74" w:rsidRDefault="003F7B74" w:rsidP="003F7B74">
                      <w:pPr>
                        <w:spacing w:after="0"/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74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mation, Electrical measurements,</w:t>
                      </w:r>
                    </w:p>
                    <w:p w14:paraId="297C8F87" w14:textId="272226D6" w:rsidR="003F7B74" w:rsidRPr="003F7B74" w:rsidRDefault="003F7B74" w:rsidP="003F7B74">
                      <w:pPr>
                        <w:spacing w:after="0"/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74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controllers (Arduino), PyTest, SWAT</w:t>
                      </w:r>
                      <w:r w:rsidR="004367E9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F7B74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2A9AE50B" w14:textId="77777777" w:rsidR="003F7B74" w:rsidRPr="003F7B74" w:rsidRDefault="003F7B74" w:rsidP="003F7B74">
                      <w:pPr>
                        <w:spacing w:after="0"/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74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nium, Jenkins, Robot Framework,</w:t>
                      </w:r>
                    </w:p>
                    <w:p w14:paraId="135196EA" w14:textId="77777777" w:rsidR="003F7B74" w:rsidRPr="003F7B74" w:rsidRDefault="003F7B74" w:rsidP="003F7B74">
                      <w:pPr>
                        <w:spacing w:after="0"/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74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LAB, VHDL, Issue analysis,</w:t>
                      </w:r>
                    </w:p>
                    <w:p w14:paraId="3C174029" w14:textId="77777777" w:rsidR="003F7B74" w:rsidRPr="003F7B74" w:rsidRDefault="003F7B74" w:rsidP="003F7B74">
                      <w:pPr>
                        <w:spacing w:after="0"/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74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idation, ASPICE, UDS protocol,</w:t>
                      </w:r>
                    </w:p>
                    <w:p w14:paraId="630544BA" w14:textId="77777777" w:rsidR="003F7B74" w:rsidRPr="003F7B74" w:rsidRDefault="003F7B74" w:rsidP="003F7B74">
                      <w:pPr>
                        <w:spacing w:after="0"/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74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erBi, TAF, VDM, AUTOSAR, CAN/LIN</w:t>
                      </w:r>
                    </w:p>
                    <w:p w14:paraId="5C2A799F" w14:textId="77777777" w:rsidR="003F7B74" w:rsidRPr="003F7B74" w:rsidRDefault="003F7B74" w:rsidP="003F7B74">
                      <w:pPr>
                        <w:spacing w:after="0"/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74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, Vector CANoe, CAPL Code, CANoe</w:t>
                      </w:r>
                    </w:p>
                    <w:p w14:paraId="6488B1BC" w14:textId="77777777" w:rsidR="003F7B74" w:rsidRPr="003F7B74" w:rsidRDefault="003F7B74" w:rsidP="003F7B74">
                      <w:pPr>
                        <w:spacing w:after="0"/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74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a, CANdelaStudio, IBM Rhapsody, IBM</w:t>
                      </w:r>
                    </w:p>
                    <w:p w14:paraId="6A4510BA" w14:textId="6B17657E" w:rsidR="00EB0A15" w:rsidRPr="00AE3D4E" w:rsidRDefault="003F7B74" w:rsidP="003F7B74">
                      <w:pPr>
                        <w:spacing w:after="0"/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B74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ORS, DOORS DXL</w:t>
                      </w:r>
                    </w:p>
                  </w:txbxContent>
                </v:textbox>
              </v:shape>
            </w:pict>
          </mc:Fallback>
        </mc:AlternateContent>
      </w:r>
      <w:r w:rsidR="007E19B3">
        <w:rPr>
          <w:rFonts w:ascii="Trebuchet MS" w:hAnsi="Trebuchet M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3A61B" wp14:editId="40EA1B03">
                <wp:simplePos x="0" y="0"/>
                <wp:positionH relativeFrom="column">
                  <wp:posOffset>-363693</wp:posOffset>
                </wp:positionH>
                <wp:positionV relativeFrom="paragraph">
                  <wp:posOffset>4378059</wp:posOffset>
                </wp:positionV>
                <wp:extent cx="2550795" cy="1716657"/>
                <wp:effectExtent l="0" t="0" r="1905" b="0"/>
                <wp:wrapNone/>
                <wp:docPr id="102861696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795" cy="17166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C701D" w14:textId="77777777" w:rsidR="00C03C8F" w:rsidRPr="00A968B4" w:rsidRDefault="00003312" w:rsidP="00003312">
                            <w:pPr>
                              <w:pStyle w:val="Heading1"/>
                              <w:numPr>
                                <w:ilvl w:val="0"/>
                                <w:numId w:val="18"/>
                              </w:numPr>
                              <w:rPr>
                                <w:color w:val="FFC0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68B4">
                              <w:rPr>
                                <w:color w:val="FFC0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NGUAGES</w:t>
                            </w:r>
                          </w:p>
                          <w:p w14:paraId="70D5B830" w14:textId="77777777" w:rsidR="00C03C8F" w:rsidRPr="00C212E3" w:rsidRDefault="00C03C8F" w:rsidP="00C03C8F">
                            <w:pPr>
                              <w:pStyle w:val="Heading1"/>
                              <w:ind w:left="82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207F75B" w14:textId="77777777" w:rsidR="00C03C8F" w:rsidRPr="00725C0E" w:rsidRDefault="00C03C8F" w:rsidP="00C03C8F">
                            <w:pPr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C0E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 – Professional Working Proficiency</w:t>
                            </w:r>
                          </w:p>
                          <w:p w14:paraId="16A949E2" w14:textId="77777777" w:rsidR="00C03C8F" w:rsidRPr="00725C0E" w:rsidRDefault="00C03C8F" w:rsidP="00C03C8F">
                            <w:pPr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C0E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rman – Elementary Proficiency </w:t>
                            </w:r>
                          </w:p>
                          <w:p w14:paraId="7784252F" w14:textId="77777777" w:rsidR="006228D6" w:rsidRPr="00725C0E" w:rsidRDefault="00C03C8F" w:rsidP="00C03C8F">
                            <w:pPr>
                              <w:ind w:left="460"/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C0E">
                              <w:rPr>
                                <w:rFonts w:ascii="Arial" w:hAnsi="Arial" w:cs="Arial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bian – Native or Bilingual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A61B" id="Text Box 17" o:spid="_x0000_s1032" type="#_x0000_t202" style="position:absolute;margin-left:-28.65pt;margin-top:344.75pt;width:200.85pt;height:1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" fillcolor="black [3200]" stroked="f" strokeweight="1.5pt">
                <v:textbox>
                  <w:txbxContent>
                    <w:p w14:paraId="112C701D" w14:textId="77777777" w:rsidR="00C03C8F" w:rsidRPr="00A968B4" w:rsidRDefault="00003312" w:rsidP="00003312">
                      <w:pPr>
                        <w:pStyle w:val="Heading1"/>
                        <w:numPr>
                          <w:ilvl w:val="0"/>
                          <w:numId w:val="18"/>
                        </w:numPr>
                        <w:rPr>
                          <w:color w:val="FFC0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68B4">
                        <w:rPr>
                          <w:color w:val="FFC0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NGUAGES</w:t>
                      </w:r>
                    </w:p>
                    <w:p w14:paraId="70D5B830" w14:textId="77777777" w:rsidR="00C03C8F" w:rsidRPr="00C212E3" w:rsidRDefault="00C03C8F" w:rsidP="00C03C8F">
                      <w:pPr>
                        <w:pStyle w:val="Heading1"/>
                        <w:ind w:left="820"/>
                        <w:rPr>
                          <w:rFonts w:asciiTheme="minorHAnsi" w:hAnsiTheme="minorHAnsi" w:cstheme="minorHAnsi"/>
                        </w:rPr>
                      </w:pPr>
                    </w:p>
                    <w:p w14:paraId="5207F75B" w14:textId="77777777" w:rsidR="00C03C8F" w:rsidRPr="00725C0E" w:rsidRDefault="00C03C8F" w:rsidP="00C03C8F">
                      <w:pPr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C0E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 – Professional Working Proficiency</w:t>
                      </w:r>
                    </w:p>
                    <w:p w14:paraId="16A949E2" w14:textId="77777777" w:rsidR="00C03C8F" w:rsidRPr="00725C0E" w:rsidRDefault="00C03C8F" w:rsidP="00C03C8F">
                      <w:pPr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C0E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rman – Elementary Proficiency </w:t>
                      </w:r>
                    </w:p>
                    <w:p w14:paraId="7784252F" w14:textId="77777777" w:rsidR="006228D6" w:rsidRPr="00725C0E" w:rsidRDefault="00C03C8F" w:rsidP="00C03C8F">
                      <w:pPr>
                        <w:ind w:left="460"/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C0E">
                        <w:rPr>
                          <w:rFonts w:ascii="Arial" w:hAnsi="Arial" w:cs="Arial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bian – Native or Bilingual Proficiency</w:t>
                      </w:r>
                    </w:p>
                  </w:txbxContent>
                </v:textbox>
              </v:shape>
            </w:pict>
          </mc:Fallback>
        </mc:AlternateContent>
      </w:r>
      <w:r w:rsidR="00FB5C6B" w:rsidRPr="00FB5C6B">
        <w:rPr>
          <w:rFonts w:ascii="Trebuchet MS" w:hAnsi="Trebuchet MS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EDB276" wp14:editId="41E41542">
                <wp:simplePos x="0" y="0"/>
                <wp:positionH relativeFrom="margin">
                  <wp:posOffset>-276225</wp:posOffset>
                </wp:positionH>
                <wp:positionV relativeFrom="paragraph">
                  <wp:posOffset>2037080</wp:posOffset>
                </wp:positionV>
                <wp:extent cx="2876550" cy="2210435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210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433D4" w14:textId="77777777" w:rsidR="006273E3" w:rsidRPr="0014627E" w:rsidRDefault="00437EDE" w:rsidP="006273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C000"/>
                                <w:sz w:val="30"/>
                                <w:szCs w:val="3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</w:pPr>
                            <w:r w:rsidRPr="0014627E">
                              <w:rPr>
                                <w:rFonts w:ascii="Arial" w:hAnsi="Arial" w:cs="Arial"/>
                                <w:b/>
                                <w:color w:val="FFC000"/>
                                <w:sz w:val="30"/>
                                <w:szCs w:val="3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  <w:t>CONTACT &amp; INFO</w:t>
                            </w:r>
                          </w:p>
                          <w:p w14:paraId="6C8543E6" w14:textId="77777777" w:rsidR="00437EDE" w:rsidRPr="0014627E" w:rsidRDefault="00437EDE" w:rsidP="00437EDE">
                            <w:pPr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Pr="0014627E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position w:val="-4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7A58FE9" wp14:editId="258ED7B4">
                                  <wp:extent cx="171593" cy="171593"/>
                                  <wp:effectExtent l="0" t="0" r="0" b="0"/>
                                  <wp:docPr id="1451732024" name="Picture 14517320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2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93" cy="171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627E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4C1A14">
                              <w:rPr>
                                <w:rFonts w:cstheme="minorHAnsi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.05.1998</w:t>
                            </w:r>
                          </w:p>
                          <w:p w14:paraId="4F8AC05F" w14:textId="5B8202A7" w:rsidR="00437EDE" w:rsidRPr="0014627E" w:rsidRDefault="00437EDE" w:rsidP="00437EDE">
                            <w:pPr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27E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14627E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position w:val="-4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3F5EA2E" wp14:editId="3C25E617">
                                  <wp:extent cx="181126" cy="142817"/>
                                  <wp:effectExtent l="0" t="0" r="0" b="0"/>
                                  <wp:docPr id="1312634782" name="Picture 13126347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126" cy="142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627E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4627E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9" w:history="1">
                              <w:r w:rsidR="009B7E1B" w:rsidRPr="008B7F7D">
                                <w:rPr>
                                  <w:rStyle w:val="Hyperlink"/>
                                  <w:rFonts w:cstheme="minorHAnsi"/>
                                  <w:bCs/>
                                  <w:color w:val="4472C4" w:themeColor="accent1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dnikola72@gmail.com</w:t>
                              </w:r>
                            </w:hyperlink>
                          </w:p>
                          <w:p w14:paraId="1902D30E" w14:textId="2E1A254C" w:rsidR="009B7E1B" w:rsidRPr="004C1A14" w:rsidRDefault="009B7E1B" w:rsidP="00437EDE">
                            <w:pPr>
                              <w:rPr>
                                <w:rFonts w:cstheme="minorHAnsi"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27E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14627E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position w:val="-5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4F8D21B" wp14:editId="28A10FCE">
                                  <wp:extent cx="171540" cy="171540"/>
                                  <wp:effectExtent l="0" t="0" r="0" b="0"/>
                                  <wp:docPr id="1403463255" name="Picture 1403463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40" cy="171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627E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4627E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Pr="004C1A14">
                              <w:rPr>
                                <w:rFonts w:cstheme="minorHAnsi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81 649747</w:t>
                            </w:r>
                            <w:r w:rsidR="000D336D">
                              <w:rPr>
                                <w:rFonts w:cstheme="minorHAnsi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C1A14">
                              <w:rPr>
                                <w:rFonts w:cstheme="minorHAnsi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7</w:t>
                            </w:r>
                          </w:p>
                          <w:p w14:paraId="1C67920F" w14:textId="3BA4F311" w:rsidR="00472803" w:rsidRPr="004C1A14" w:rsidRDefault="00472803" w:rsidP="00437EDE">
                            <w:pPr>
                              <w:rPr>
                                <w:rFonts w:cstheme="minorHAnsi"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1A14">
                              <w:rPr>
                                <w:rFonts w:cstheme="minorHAnsi"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8F49D7" w:rsidRPr="004C1A14">
                              <w:rPr>
                                <w:rFonts w:cstheme="minorHAnsi"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C1A14">
                              <w:rPr>
                                <w:rFonts w:cstheme="minorHAnsi"/>
                                <w:noProof/>
                                <w:color w:val="E7E6E6" w:themeColor="background2"/>
                                <w:spacing w:val="10"/>
                                <w:position w:val="-5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5E81BF1" wp14:editId="7484B8AD">
                                  <wp:extent cx="114395" cy="171464"/>
                                  <wp:effectExtent l="0" t="0" r="0" b="0"/>
                                  <wp:docPr id="1661060368" name="Picture 1661060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5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95" cy="171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1A14">
                              <w:rPr>
                                <w:rFonts w:cstheme="minorHAnsi"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4C1A14">
                              <w:rPr>
                                <w:rFonts w:cstheme="minorHAnsi"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i Sad, Serbia</w:t>
                            </w:r>
                          </w:p>
                          <w:p w14:paraId="4C5B1859" w14:textId="6D1457D7" w:rsidR="000B0909" w:rsidRPr="0014627E" w:rsidRDefault="000B0909" w:rsidP="00437EDE">
                            <w:pPr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27E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14627E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E7E6E6" w:themeColor="background2"/>
                                <w:spacing w:val="10"/>
                                <w:position w:val="-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2ADB3AB" wp14:editId="7CD27378">
                                  <wp:extent cx="142780" cy="142994"/>
                                  <wp:effectExtent l="0" t="0" r="0" b="0"/>
                                  <wp:docPr id="1319196149" name="Picture 1319196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6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80" cy="1429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627E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4627E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3" w:history="1">
                              <w:r w:rsidR="007023EB" w:rsidRPr="008B7F7D">
                                <w:rPr>
                                  <w:rStyle w:val="Hyperlink"/>
                                  <w:rFonts w:cstheme="minorHAnsi"/>
                                  <w:bCs/>
                                  <w:color w:val="4472C4" w:themeColor="accent1"/>
                                  <w:sz w:val="16"/>
                                  <w:szCs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.com/in/nikola-miljković-9361481a5</w:t>
                              </w:r>
                            </w:hyperlink>
                          </w:p>
                          <w:p w14:paraId="5DC1F26F" w14:textId="5CE3CEFE" w:rsidR="007023EB" w:rsidRPr="0014627E" w:rsidRDefault="007023EB" w:rsidP="00437EDE">
                            <w:pPr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27E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D97274" w:rsidRPr="0014627E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00000">
                              <w:rPr>
                                <w:rFonts w:cstheme="minorHAnsi"/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ict w14:anchorId="30A4C652">
                                <v:shape id="Picture 356666051" o:spid="_x0000_i1028" type="#_x0000_t75" style="width:11.25pt;height:11.25pt;visibility:visible;mso-wrap-style:square">
                                  <v:imagedata r:id="rId14" o:title=""/>
                                </v:shape>
                              </w:pict>
                            </w:r>
                            <w:r w:rsidRPr="0014627E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E3769" w:rsidRPr="0014627E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hyperlink r:id="rId15" w:history="1">
                              <w:r w:rsidR="000E51C3" w:rsidRPr="008B7F7D">
                                <w:rPr>
                                  <w:rStyle w:val="Hyperlink"/>
                                  <w:rFonts w:cstheme="minorHAnsi"/>
                                  <w:bCs/>
                                  <w:color w:val="4472C4" w:themeColor="accent1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github.com/nikolaaa98</w:t>
                              </w:r>
                            </w:hyperlink>
                            <w:r w:rsidR="00DE3769" w:rsidRPr="0014627E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747E7FF0" w14:textId="77777777" w:rsidR="00472803" w:rsidRPr="00437EDE" w:rsidRDefault="00472803" w:rsidP="00437EDE">
                            <w:pPr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B276" id="Text Box 2" o:spid="_x0000_s1033" type="#_x0000_t202" style="position:absolute;margin-left:-21.75pt;margin-top:160.4pt;width:226.5pt;height:174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" fillcolor="black [3200]" strokecolor="black [480]" strokeweight="1pt">
                <v:textbox>
                  <w:txbxContent>
                    <w:p w14:paraId="6D4433D4" w14:textId="77777777" w:rsidR="006273E3" w:rsidRPr="0014627E" w:rsidRDefault="00437EDE" w:rsidP="006273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C000"/>
                          <w:sz w:val="30"/>
                          <w:szCs w:val="3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</w:pPr>
                      <w:r w:rsidRPr="0014627E">
                        <w:rPr>
                          <w:rFonts w:ascii="Arial" w:hAnsi="Arial" w:cs="Arial"/>
                          <w:b/>
                          <w:color w:val="FFC000"/>
                          <w:sz w:val="30"/>
                          <w:szCs w:val="3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  <w:t>CONTACT &amp; INFO</w:t>
                      </w:r>
                    </w:p>
                    <w:p w14:paraId="6C8543E6" w14:textId="77777777" w:rsidR="00437EDE" w:rsidRPr="0014627E" w:rsidRDefault="00437EDE" w:rsidP="00437EDE">
                      <w:pPr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Pr="0014627E">
                        <w:rPr>
                          <w:rFonts w:cstheme="minorHAnsi"/>
                          <w:b/>
                          <w:bCs/>
                          <w:noProof/>
                          <w:color w:val="E7E6E6" w:themeColor="background2"/>
                          <w:spacing w:val="10"/>
                          <w:position w:val="-4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7A58FE9" wp14:editId="258ED7B4">
                            <wp:extent cx="171593" cy="171593"/>
                            <wp:effectExtent l="0" t="0" r="0" b="0"/>
                            <wp:docPr id="1451732024" name="Picture 14517320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2.pn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593" cy="171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627E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4C1A14">
                        <w:rPr>
                          <w:rFonts w:cstheme="minorHAnsi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.05.1998</w:t>
                      </w:r>
                    </w:p>
                    <w:p w14:paraId="4F8AC05F" w14:textId="5B8202A7" w:rsidR="00437EDE" w:rsidRPr="0014627E" w:rsidRDefault="00437EDE" w:rsidP="00437EDE">
                      <w:pPr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27E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14627E">
                        <w:rPr>
                          <w:rFonts w:cstheme="minorHAnsi"/>
                          <w:b/>
                          <w:bCs/>
                          <w:noProof/>
                          <w:color w:val="E7E6E6" w:themeColor="background2"/>
                          <w:spacing w:val="10"/>
                          <w:position w:val="-4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3F5EA2E" wp14:editId="3C25E617">
                            <wp:extent cx="181126" cy="142817"/>
                            <wp:effectExtent l="0" t="0" r="0" b="0"/>
                            <wp:docPr id="1312634782" name="Picture 13126347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3.pn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126" cy="142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627E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4627E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6" w:history="1">
                        <w:r w:rsidR="009B7E1B" w:rsidRPr="008B7F7D">
                          <w:rPr>
                            <w:rStyle w:val="Hyperlink"/>
                            <w:rFonts w:cstheme="minorHAnsi"/>
                            <w:bCs/>
                            <w:color w:val="4472C4" w:themeColor="accent1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dnikola72@gmail.com</w:t>
                        </w:r>
                      </w:hyperlink>
                    </w:p>
                    <w:p w14:paraId="1902D30E" w14:textId="2E1A254C" w:rsidR="009B7E1B" w:rsidRPr="004C1A14" w:rsidRDefault="009B7E1B" w:rsidP="00437EDE">
                      <w:pPr>
                        <w:rPr>
                          <w:rFonts w:cstheme="minorHAnsi"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27E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14627E">
                        <w:rPr>
                          <w:rFonts w:cstheme="minorHAnsi"/>
                          <w:b/>
                          <w:bCs/>
                          <w:noProof/>
                          <w:color w:val="E7E6E6" w:themeColor="background2"/>
                          <w:spacing w:val="10"/>
                          <w:position w:val="-5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4F8D21B" wp14:editId="28A10FCE">
                            <wp:extent cx="171540" cy="171540"/>
                            <wp:effectExtent l="0" t="0" r="0" b="0"/>
                            <wp:docPr id="1403463255" name="Picture 1403463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4.pn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540" cy="171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627E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4627E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Pr="004C1A14">
                        <w:rPr>
                          <w:rFonts w:cstheme="minorHAnsi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81 649747</w:t>
                      </w:r>
                      <w:r w:rsidR="000D336D">
                        <w:rPr>
                          <w:rFonts w:cstheme="minorHAnsi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C1A14">
                        <w:rPr>
                          <w:rFonts w:cstheme="minorHAnsi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7</w:t>
                      </w:r>
                    </w:p>
                    <w:p w14:paraId="1C67920F" w14:textId="3BA4F311" w:rsidR="00472803" w:rsidRPr="004C1A14" w:rsidRDefault="00472803" w:rsidP="00437EDE">
                      <w:pPr>
                        <w:rPr>
                          <w:rFonts w:cstheme="minorHAnsi"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1A14">
                        <w:rPr>
                          <w:rFonts w:cstheme="minorHAnsi"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8F49D7" w:rsidRPr="004C1A14">
                        <w:rPr>
                          <w:rFonts w:cstheme="minorHAnsi"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C1A14">
                        <w:rPr>
                          <w:rFonts w:cstheme="minorHAnsi"/>
                          <w:noProof/>
                          <w:color w:val="E7E6E6" w:themeColor="background2"/>
                          <w:spacing w:val="10"/>
                          <w:position w:val="-5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5E81BF1" wp14:editId="7484B8AD">
                            <wp:extent cx="114395" cy="171464"/>
                            <wp:effectExtent l="0" t="0" r="0" b="0"/>
                            <wp:docPr id="1661060368" name="Picture 1661060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5.pn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95" cy="1714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1A14">
                        <w:rPr>
                          <w:rFonts w:cstheme="minorHAnsi"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4C1A14">
                        <w:rPr>
                          <w:rFonts w:cstheme="minorHAnsi"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i Sad, Serbia</w:t>
                      </w:r>
                    </w:p>
                    <w:p w14:paraId="4C5B1859" w14:textId="6D1457D7" w:rsidR="000B0909" w:rsidRPr="0014627E" w:rsidRDefault="000B0909" w:rsidP="00437EDE">
                      <w:pPr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27E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14627E">
                        <w:rPr>
                          <w:rFonts w:cstheme="minorHAnsi"/>
                          <w:b/>
                          <w:bCs/>
                          <w:noProof/>
                          <w:color w:val="E7E6E6" w:themeColor="background2"/>
                          <w:spacing w:val="10"/>
                          <w:position w:val="-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2ADB3AB" wp14:editId="7CD27378">
                            <wp:extent cx="142780" cy="142994"/>
                            <wp:effectExtent l="0" t="0" r="0" b="0"/>
                            <wp:docPr id="1319196149" name="Picture 1319196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6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80" cy="1429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627E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4627E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7" w:history="1">
                        <w:r w:rsidR="007023EB" w:rsidRPr="008B7F7D">
                          <w:rPr>
                            <w:rStyle w:val="Hyperlink"/>
                            <w:rFonts w:cstheme="minorHAnsi"/>
                            <w:bCs/>
                            <w:color w:val="4472C4" w:themeColor="accent1"/>
                            <w:sz w:val="16"/>
                            <w:szCs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.com/in/nikola-miljković-9361481a5</w:t>
                        </w:r>
                      </w:hyperlink>
                    </w:p>
                    <w:p w14:paraId="5DC1F26F" w14:textId="5CE3CEFE" w:rsidR="007023EB" w:rsidRPr="0014627E" w:rsidRDefault="007023EB" w:rsidP="00437EDE">
                      <w:pPr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27E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D97274" w:rsidRPr="0014627E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00000">
                        <w:rPr>
                          <w:rFonts w:cstheme="minorHAnsi"/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ict w14:anchorId="30A4C652">
                          <v:shape id="Picture 356666051" o:spid="_x0000_i1028" type="#_x0000_t75" style="width:11.25pt;height:11.25pt;visibility:visible;mso-wrap-style:square">
                            <v:imagedata r:id="rId14" o:title=""/>
                          </v:shape>
                        </w:pict>
                      </w:r>
                      <w:r w:rsidRPr="0014627E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E3769" w:rsidRPr="0014627E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hyperlink r:id="rId18" w:history="1">
                        <w:r w:rsidR="000E51C3" w:rsidRPr="008B7F7D">
                          <w:rPr>
                            <w:rStyle w:val="Hyperlink"/>
                            <w:rFonts w:cstheme="minorHAnsi"/>
                            <w:bCs/>
                            <w:color w:val="4472C4" w:themeColor="accent1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github.com/nikolaaa98</w:t>
                        </w:r>
                      </w:hyperlink>
                      <w:r w:rsidR="00DE3769" w:rsidRPr="0014627E">
                        <w:rPr>
                          <w:rFonts w:cstheme="minorHAnsi"/>
                          <w:b/>
                          <w:bCs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747E7FF0" w14:textId="77777777" w:rsidR="00472803" w:rsidRPr="00437EDE" w:rsidRDefault="00472803" w:rsidP="00437EDE">
                      <w:pPr>
                        <w:rPr>
                          <w:rFonts w:ascii="Arial" w:hAnsi="Arial" w:cs="Arial"/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48C">
        <w:rPr>
          <w:rFonts w:ascii="Trebuchet MS" w:hAnsi="Trebuchet MS"/>
          <w:b/>
          <w:bCs/>
          <w:sz w:val="44"/>
          <w:szCs w:val="44"/>
        </w:rPr>
        <w:tab/>
      </w:r>
      <w:r w:rsidR="00B4448C">
        <w:rPr>
          <w:rFonts w:ascii="Trebuchet MS" w:hAnsi="Trebuchet MS"/>
          <w:b/>
          <w:bCs/>
          <w:sz w:val="44"/>
          <w:szCs w:val="44"/>
        </w:rPr>
        <w:tab/>
      </w:r>
      <w:r w:rsidR="00B4448C">
        <w:rPr>
          <w:rFonts w:ascii="Trebuchet MS" w:hAnsi="Trebuchet MS"/>
          <w:b/>
          <w:bCs/>
          <w:sz w:val="44"/>
          <w:szCs w:val="44"/>
        </w:rPr>
        <w:tab/>
      </w:r>
      <w:r w:rsidR="00B4448C">
        <w:rPr>
          <w:rFonts w:ascii="Trebuchet MS" w:hAnsi="Trebuchet MS"/>
          <w:b/>
          <w:bCs/>
          <w:sz w:val="44"/>
          <w:szCs w:val="44"/>
        </w:rPr>
        <w:tab/>
      </w:r>
      <w:r w:rsidR="00B4448C">
        <w:rPr>
          <w:rFonts w:ascii="Trebuchet MS" w:hAnsi="Trebuchet MS"/>
          <w:b/>
          <w:bCs/>
          <w:sz w:val="44"/>
          <w:szCs w:val="44"/>
        </w:rPr>
        <w:tab/>
      </w:r>
      <w:r w:rsidR="00B4448C">
        <w:rPr>
          <w:rFonts w:ascii="Trebuchet MS" w:hAnsi="Trebuchet MS"/>
          <w:b/>
          <w:bCs/>
          <w:sz w:val="44"/>
          <w:szCs w:val="44"/>
        </w:rPr>
        <w:tab/>
      </w:r>
      <w:r w:rsidR="00B4448C" w:rsidRPr="00A6183C">
        <w:rPr>
          <w:rFonts w:ascii="Trebuchet MS" w:hAnsi="Trebuchet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</w:t>
      </w:r>
      <w:r w:rsidR="00E81F5C">
        <w:rPr>
          <w:rFonts w:ascii="Trebuchet MS" w:hAnsi="Trebuchet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448C" w:rsidRPr="00A6183C">
        <w:rPr>
          <w:rFonts w:ascii="Trebuchet MS" w:hAnsi="Trebuchet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ineer</w:t>
      </w:r>
    </w:p>
    <w:sectPr w:rsidR="00B4448C" w:rsidRPr="00B4448C" w:rsidSect="0068111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5pt;height:19.5pt;visibility:visible;mso-wrap-style:square" o:bullet="t">
        <v:imagedata r:id="rId1" o:title=""/>
      </v:shape>
    </w:pict>
  </w:numPicBullet>
  <w:numPicBullet w:numPicBulletId="1">
    <w:pict>
      <v:shape id="_x0000_i1035" type="#_x0000_t75" style="width:45pt;height:49.5pt;visibility:visible;mso-wrap-style:square" o:bullet="t">
        <v:imagedata r:id="rId2" o:title=""/>
      </v:shape>
    </w:pict>
  </w:numPicBullet>
  <w:abstractNum w:abstractNumId="0" w15:restartNumberingAfterBreak="0">
    <w:nsid w:val="13B23E4E"/>
    <w:multiLevelType w:val="hybridMultilevel"/>
    <w:tmpl w:val="CC4E4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71C5"/>
    <w:multiLevelType w:val="hybridMultilevel"/>
    <w:tmpl w:val="8B968224"/>
    <w:lvl w:ilvl="0" w:tplc="08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A6C48B1"/>
    <w:multiLevelType w:val="hybridMultilevel"/>
    <w:tmpl w:val="324E37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553A"/>
    <w:multiLevelType w:val="hybridMultilevel"/>
    <w:tmpl w:val="2BE692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56E41"/>
    <w:multiLevelType w:val="hybridMultilevel"/>
    <w:tmpl w:val="E0B8759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52891"/>
    <w:multiLevelType w:val="hybridMultilevel"/>
    <w:tmpl w:val="0736DC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8429D"/>
    <w:multiLevelType w:val="hybridMultilevel"/>
    <w:tmpl w:val="99E0A4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37D89"/>
    <w:multiLevelType w:val="hybridMultilevel"/>
    <w:tmpl w:val="77D0D212"/>
    <w:lvl w:ilvl="0" w:tplc="08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EDC4BA6"/>
    <w:multiLevelType w:val="hybridMultilevel"/>
    <w:tmpl w:val="A20A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30D42"/>
    <w:multiLevelType w:val="hybridMultilevel"/>
    <w:tmpl w:val="B784BE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70DF7"/>
    <w:multiLevelType w:val="hybridMultilevel"/>
    <w:tmpl w:val="69DCAA22"/>
    <w:lvl w:ilvl="0" w:tplc="7898F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aps w:val="0"/>
        <w:smallCaps w:val="0"/>
        <w:color w:val="FFC000" w:themeColor="accent4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lvl>
    <w:lvl w:ilvl="1" w:tplc="BD761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F2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01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47E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60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FCA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8E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B8F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8224DC2"/>
    <w:multiLevelType w:val="hybridMultilevel"/>
    <w:tmpl w:val="C674C4D2"/>
    <w:lvl w:ilvl="0" w:tplc="7F2086E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62DAE"/>
    <w:multiLevelType w:val="hybridMultilevel"/>
    <w:tmpl w:val="3BBA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F36EA"/>
    <w:multiLevelType w:val="hybridMultilevel"/>
    <w:tmpl w:val="D01EA5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816"/>
    <w:multiLevelType w:val="hybridMultilevel"/>
    <w:tmpl w:val="AE52139A"/>
    <w:lvl w:ilvl="0" w:tplc="08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7B2D4776"/>
    <w:multiLevelType w:val="hybridMultilevel"/>
    <w:tmpl w:val="582C1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B4FAA"/>
    <w:multiLevelType w:val="hybridMultilevel"/>
    <w:tmpl w:val="DA1CE314"/>
    <w:lvl w:ilvl="0" w:tplc="08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C2442F5"/>
    <w:multiLevelType w:val="hybridMultilevel"/>
    <w:tmpl w:val="EB941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9723">
    <w:abstractNumId w:val="11"/>
  </w:num>
  <w:num w:numId="2" w16cid:durableId="1920090178">
    <w:abstractNumId w:val="10"/>
  </w:num>
  <w:num w:numId="3" w16cid:durableId="131682713">
    <w:abstractNumId w:val="4"/>
  </w:num>
  <w:num w:numId="4" w16cid:durableId="2002468230">
    <w:abstractNumId w:val="13"/>
  </w:num>
  <w:num w:numId="5" w16cid:durableId="1495338023">
    <w:abstractNumId w:val="14"/>
  </w:num>
  <w:num w:numId="6" w16cid:durableId="846752164">
    <w:abstractNumId w:val="16"/>
  </w:num>
  <w:num w:numId="7" w16cid:durableId="1994331580">
    <w:abstractNumId w:val="0"/>
  </w:num>
  <w:num w:numId="8" w16cid:durableId="1391613392">
    <w:abstractNumId w:val="8"/>
  </w:num>
  <w:num w:numId="9" w16cid:durableId="1852834528">
    <w:abstractNumId w:val="17"/>
  </w:num>
  <w:num w:numId="10" w16cid:durableId="1055085805">
    <w:abstractNumId w:val="12"/>
  </w:num>
  <w:num w:numId="11" w16cid:durableId="285477335">
    <w:abstractNumId w:val="6"/>
  </w:num>
  <w:num w:numId="12" w16cid:durableId="122770100">
    <w:abstractNumId w:val="15"/>
  </w:num>
  <w:num w:numId="13" w16cid:durableId="241791874">
    <w:abstractNumId w:val="5"/>
  </w:num>
  <w:num w:numId="14" w16cid:durableId="1600526160">
    <w:abstractNumId w:val="3"/>
  </w:num>
  <w:num w:numId="15" w16cid:durableId="1477911863">
    <w:abstractNumId w:val="9"/>
  </w:num>
  <w:num w:numId="16" w16cid:durableId="1754274741">
    <w:abstractNumId w:val="2"/>
  </w:num>
  <w:num w:numId="17" w16cid:durableId="1942831970">
    <w:abstractNumId w:val="1"/>
  </w:num>
  <w:num w:numId="18" w16cid:durableId="103149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75"/>
    <w:rsid w:val="00003312"/>
    <w:rsid w:val="00003594"/>
    <w:rsid w:val="00004087"/>
    <w:rsid w:val="00006A03"/>
    <w:rsid w:val="0000754A"/>
    <w:rsid w:val="0002754F"/>
    <w:rsid w:val="00034681"/>
    <w:rsid w:val="00034879"/>
    <w:rsid w:val="000363CD"/>
    <w:rsid w:val="000367CE"/>
    <w:rsid w:val="00042A4C"/>
    <w:rsid w:val="00061312"/>
    <w:rsid w:val="00067BEB"/>
    <w:rsid w:val="000A711F"/>
    <w:rsid w:val="000B0909"/>
    <w:rsid w:val="000B2653"/>
    <w:rsid w:val="000B5B5F"/>
    <w:rsid w:val="000B5EB7"/>
    <w:rsid w:val="000D336D"/>
    <w:rsid w:val="000E51C3"/>
    <w:rsid w:val="00116793"/>
    <w:rsid w:val="0014627E"/>
    <w:rsid w:val="001469C7"/>
    <w:rsid w:val="00156747"/>
    <w:rsid w:val="001720C3"/>
    <w:rsid w:val="00180746"/>
    <w:rsid w:val="00190867"/>
    <w:rsid w:val="001F6740"/>
    <w:rsid w:val="0022016E"/>
    <w:rsid w:val="002755C9"/>
    <w:rsid w:val="00282873"/>
    <w:rsid w:val="00287AEB"/>
    <w:rsid w:val="00293B00"/>
    <w:rsid w:val="002A06D4"/>
    <w:rsid w:val="002B1948"/>
    <w:rsid w:val="002E12AE"/>
    <w:rsid w:val="003012F5"/>
    <w:rsid w:val="00312B98"/>
    <w:rsid w:val="003164A5"/>
    <w:rsid w:val="0031660C"/>
    <w:rsid w:val="0032764F"/>
    <w:rsid w:val="00331C13"/>
    <w:rsid w:val="003621AF"/>
    <w:rsid w:val="00370DAC"/>
    <w:rsid w:val="003830C5"/>
    <w:rsid w:val="003937F3"/>
    <w:rsid w:val="00394F25"/>
    <w:rsid w:val="003B3311"/>
    <w:rsid w:val="003B6A81"/>
    <w:rsid w:val="003E2315"/>
    <w:rsid w:val="003F706A"/>
    <w:rsid w:val="003F7B74"/>
    <w:rsid w:val="00407EBD"/>
    <w:rsid w:val="00415146"/>
    <w:rsid w:val="00421957"/>
    <w:rsid w:val="00434EC2"/>
    <w:rsid w:val="004367E9"/>
    <w:rsid w:val="00437EDE"/>
    <w:rsid w:val="00460FDC"/>
    <w:rsid w:val="00462B9B"/>
    <w:rsid w:val="00471407"/>
    <w:rsid w:val="00472803"/>
    <w:rsid w:val="00475A1A"/>
    <w:rsid w:val="00484572"/>
    <w:rsid w:val="004C1A14"/>
    <w:rsid w:val="00502804"/>
    <w:rsid w:val="00534C56"/>
    <w:rsid w:val="00541F07"/>
    <w:rsid w:val="00551D86"/>
    <w:rsid w:val="00556BB8"/>
    <w:rsid w:val="005766BB"/>
    <w:rsid w:val="005D7F91"/>
    <w:rsid w:val="005F3F4B"/>
    <w:rsid w:val="00615CCE"/>
    <w:rsid w:val="0062026B"/>
    <w:rsid w:val="006228D6"/>
    <w:rsid w:val="006273E3"/>
    <w:rsid w:val="006371BD"/>
    <w:rsid w:val="00647F40"/>
    <w:rsid w:val="00663CD2"/>
    <w:rsid w:val="00665864"/>
    <w:rsid w:val="00666851"/>
    <w:rsid w:val="0068111E"/>
    <w:rsid w:val="006B784E"/>
    <w:rsid w:val="007023EB"/>
    <w:rsid w:val="00702845"/>
    <w:rsid w:val="007110BF"/>
    <w:rsid w:val="00725C0E"/>
    <w:rsid w:val="00760B59"/>
    <w:rsid w:val="00770A12"/>
    <w:rsid w:val="00776A75"/>
    <w:rsid w:val="007776C7"/>
    <w:rsid w:val="00781FC6"/>
    <w:rsid w:val="007E19B3"/>
    <w:rsid w:val="007E7546"/>
    <w:rsid w:val="00844576"/>
    <w:rsid w:val="0085182B"/>
    <w:rsid w:val="00881404"/>
    <w:rsid w:val="00881E65"/>
    <w:rsid w:val="0089272B"/>
    <w:rsid w:val="00897D97"/>
    <w:rsid w:val="008B7F7D"/>
    <w:rsid w:val="008C1166"/>
    <w:rsid w:val="008C31D3"/>
    <w:rsid w:val="008E7545"/>
    <w:rsid w:val="008E7EB4"/>
    <w:rsid w:val="008F15B2"/>
    <w:rsid w:val="008F49D7"/>
    <w:rsid w:val="00956A0D"/>
    <w:rsid w:val="0096202D"/>
    <w:rsid w:val="0096633D"/>
    <w:rsid w:val="009862C5"/>
    <w:rsid w:val="00994333"/>
    <w:rsid w:val="009B7E1B"/>
    <w:rsid w:val="009C4D19"/>
    <w:rsid w:val="00A4585E"/>
    <w:rsid w:val="00A52E43"/>
    <w:rsid w:val="00A6183C"/>
    <w:rsid w:val="00A6270C"/>
    <w:rsid w:val="00A734D7"/>
    <w:rsid w:val="00A968B4"/>
    <w:rsid w:val="00AE3D4E"/>
    <w:rsid w:val="00AE44CF"/>
    <w:rsid w:val="00B1251B"/>
    <w:rsid w:val="00B4448C"/>
    <w:rsid w:val="00B65479"/>
    <w:rsid w:val="00B77F93"/>
    <w:rsid w:val="00B911F3"/>
    <w:rsid w:val="00B93ECC"/>
    <w:rsid w:val="00BB450E"/>
    <w:rsid w:val="00BD4690"/>
    <w:rsid w:val="00BD668C"/>
    <w:rsid w:val="00BE2A9D"/>
    <w:rsid w:val="00BE3B67"/>
    <w:rsid w:val="00C03637"/>
    <w:rsid w:val="00C03C8F"/>
    <w:rsid w:val="00C212E3"/>
    <w:rsid w:val="00C6075F"/>
    <w:rsid w:val="00C67F51"/>
    <w:rsid w:val="00C84C39"/>
    <w:rsid w:val="00C86415"/>
    <w:rsid w:val="00CB1AA1"/>
    <w:rsid w:val="00CB6C61"/>
    <w:rsid w:val="00CC784B"/>
    <w:rsid w:val="00CE3AA6"/>
    <w:rsid w:val="00D157D7"/>
    <w:rsid w:val="00D20BD8"/>
    <w:rsid w:val="00D269A2"/>
    <w:rsid w:val="00D43746"/>
    <w:rsid w:val="00D4486A"/>
    <w:rsid w:val="00D522ED"/>
    <w:rsid w:val="00D93F77"/>
    <w:rsid w:val="00D97274"/>
    <w:rsid w:val="00DA1C22"/>
    <w:rsid w:val="00DC60F1"/>
    <w:rsid w:val="00DD00B5"/>
    <w:rsid w:val="00DD0F73"/>
    <w:rsid w:val="00DE3769"/>
    <w:rsid w:val="00DF369A"/>
    <w:rsid w:val="00E14494"/>
    <w:rsid w:val="00E21493"/>
    <w:rsid w:val="00E269C4"/>
    <w:rsid w:val="00E27C46"/>
    <w:rsid w:val="00E41C1A"/>
    <w:rsid w:val="00E47C34"/>
    <w:rsid w:val="00E67373"/>
    <w:rsid w:val="00E763D7"/>
    <w:rsid w:val="00E81F5C"/>
    <w:rsid w:val="00E82153"/>
    <w:rsid w:val="00E83A5F"/>
    <w:rsid w:val="00E87601"/>
    <w:rsid w:val="00E94565"/>
    <w:rsid w:val="00E96170"/>
    <w:rsid w:val="00E9665C"/>
    <w:rsid w:val="00EB0A15"/>
    <w:rsid w:val="00EC58C3"/>
    <w:rsid w:val="00ED2396"/>
    <w:rsid w:val="00ED325E"/>
    <w:rsid w:val="00F0503D"/>
    <w:rsid w:val="00F1439E"/>
    <w:rsid w:val="00F238B6"/>
    <w:rsid w:val="00F33038"/>
    <w:rsid w:val="00F52C6C"/>
    <w:rsid w:val="00F6651A"/>
    <w:rsid w:val="00F92725"/>
    <w:rsid w:val="00F94F94"/>
    <w:rsid w:val="00FB41B9"/>
    <w:rsid w:val="00FB5C6B"/>
    <w:rsid w:val="00FD1459"/>
    <w:rsid w:val="00FD7779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4BA6"/>
  <w15:chartTrackingRefBased/>
  <w15:docId w15:val="{62873075-60C8-41B7-A47A-59DA3148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3C8F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kern w:val="0"/>
      <w:sz w:val="30"/>
      <w:szCs w:val="3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E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E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3C8F"/>
    <w:rPr>
      <w:rFonts w:ascii="Arial" w:eastAsia="Arial" w:hAnsi="Arial" w:cs="Arial"/>
      <w:b/>
      <w:bCs/>
      <w:kern w:val="0"/>
      <w:sz w:val="30"/>
      <w:szCs w:val="3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in/nikola-miljkovi%C4%87-9361481a5/" TargetMode="External"/><Relationship Id="rId18" Type="http://schemas.openxmlformats.org/officeDocument/2006/relationships/hyperlink" Target="https://github.com/nikolaaa98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in/nikola-miljkovi%C4%87-9361481a5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dnikola72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olaaa98" TargetMode="Externa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dnikola72@gmail.com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913B-1824-4739-BCA6-57B281D8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jkovic</dc:creator>
  <cp:keywords/>
  <dc:description/>
  <cp:lastModifiedBy>Nikola Miljkovic</cp:lastModifiedBy>
  <cp:revision>145</cp:revision>
  <cp:lastPrinted>2024-02-16T12:59:00Z</cp:lastPrinted>
  <dcterms:created xsi:type="dcterms:W3CDTF">2023-08-13T19:56:00Z</dcterms:created>
  <dcterms:modified xsi:type="dcterms:W3CDTF">2024-02-16T13:12:00Z</dcterms:modified>
</cp:coreProperties>
</file>